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E9" w:rsidRPr="00B26A49" w:rsidRDefault="007171C4" w:rsidP="00B26A49">
      <w:pPr>
        <w:pStyle w:val="a9"/>
        <w:widowControl w:val="0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 w:rsidRPr="00B26A49">
        <w:rPr>
          <w:b/>
          <w:caps/>
          <w:sz w:val="28"/>
          <w:szCs w:val="28"/>
        </w:rPr>
        <w:t>АННОТАЦИЯ</w:t>
      </w:r>
      <w:r w:rsidR="00B26A49" w:rsidRPr="00B26A49">
        <w:rPr>
          <w:b/>
          <w:caps/>
          <w:sz w:val="28"/>
          <w:szCs w:val="28"/>
        </w:rPr>
        <w:t xml:space="preserve"> </w:t>
      </w:r>
      <w:r w:rsidRPr="00B26A49">
        <w:rPr>
          <w:b/>
          <w:caps/>
          <w:sz w:val="28"/>
          <w:szCs w:val="28"/>
        </w:rPr>
        <w:t>К РАБОЧЕЙ ПРОГРАММЕ</w:t>
      </w:r>
      <w:r w:rsidR="009A52E9" w:rsidRPr="00B26A49">
        <w:rPr>
          <w:b/>
          <w:caps/>
          <w:sz w:val="28"/>
          <w:szCs w:val="28"/>
        </w:rPr>
        <w:t xml:space="preserve"> УЧЕБНОЙ ДИСЦИПЛИНЫ</w:t>
      </w:r>
    </w:p>
    <w:p w:rsidR="00A3017D" w:rsidRPr="00B26A49" w:rsidRDefault="00A3017D" w:rsidP="00A3017D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95A93" w:rsidRPr="00B26A49" w:rsidRDefault="00B26A49" w:rsidP="00B26A49">
      <w:pPr>
        <w:widowControl w:val="0"/>
        <w:tabs>
          <w:tab w:val="num" w:pos="1069"/>
        </w:tabs>
        <w:ind w:left="142" w:right="198"/>
        <w:jc w:val="center"/>
        <w:rPr>
          <w:b/>
          <w:szCs w:val="24"/>
          <w:u w:val="single"/>
        </w:rPr>
      </w:pPr>
      <w:r w:rsidRPr="00B26A49">
        <w:rPr>
          <w:b/>
          <w:szCs w:val="24"/>
          <w:u w:val="single"/>
        </w:rPr>
        <w:t>«</w:t>
      </w:r>
      <w:r w:rsidR="00695A93" w:rsidRPr="00B26A49">
        <w:rPr>
          <w:b/>
          <w:szCs w:val="24"/>
          <w:u w:val="single"/>
        </w:rPr>
        <w:t>ПРОФЕССИОНАЛЬНАЯ ЭТИКА</w:t>
      </w:r>
      <w:r w:rsidR="00A3017D" w:rsidRPr="00B26A49">
        <w:rPr>
          <w:b/>
          <w:szCs w:val="24"/>
          <w:u w:val="single"/>
        </w:rPr>
        <w:t xml:space="preserve"> </w:t>
      </w:r>
      <w:r w:rsidR="00695A93" w:rsidRPr="00B26A49">
        <w:rPr>
          <w:b/>
          <w:szCs w:val="24"/>
          <w:u w:val="single"/>
        </w:rPr>
        <w:t>И ПСИХОЛОГИЯ ДЕЛОВОГО ОБЩЕНИЯ</w:t>
      </w:r>
      <w:r w:rsidRPr="00B26A49">
        <w:rPr>
          <w:b/>
          <w:szCs w:val="24"/>
          <w:u w:val="single"/>
        </w:rPr>
        <w:t>»</w:t>
      </w:r>
    </w:p>
    <w:p w:rsidR="009A52E9" w:rsidRPr="00B26A49" w:rsidRDefault="009A52E9" w:rsidP="00DC5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sz w:val="28"/>
          <w:szCs w:val="28"/>
        </w:rPr>
      </w:pPr>
    </w:p>
    <w:p w:rsidR="009A52E9" w:rsidRPr="00402C6E" w:rsidRDefault="009A52E9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szCs w:val="24"/>
        </w:rPr>
      </w:pPr>
      <w:r w:rsidRPr="00402C6E">
        <w:rPr>
          <w:b/>
          <w:szCs w:val="24"/>
        </w:rPr>
        <w:t>1.1. Область применения программы</w:t>
      </w:r>
    </w:p>
    <w:p w:rsidR="001D6A68" w:rsidRDefault="00695A93" w:rsidP="001D6A68">
      <w:pPr>
        <w:pStyle w:val="a9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6" w:firstLine="284"/>
        <w:jc w:val="both"/>
        <w:rPr>
          <w:b/>
        </w:rPr>
      </w:pPr>
      <w:r w:rsidRPr="00402C6E">
        <w:rPr>
          <w:szCs w:val="24"/>
        </w:rPr>
        <w:t xml:space="preserve">Рабочая </w:t>
      </w:r>
      <w:r w:rsidR="009A52E9" w:rsidRPr="00402C6E">
        <w:rPr>
          <w:szCs w:val="24"/>
        </w:rPr>
        <w:t xml:space="preserve">программа учебной дисциплины </w:t>
      </w:r>
      <w:r w:rsidR="001D6A68">
        <w:t xml:space="preserve">является частью основной профессиональной образовательной  программы специальности  </w:t>
      </w:r>
      <w:r w:rsidR="001D6A68">
        <w:rPr>
          <w:b/>
          <w:i/>
        </w:rPr>
        <w:t>034702 Документационное обеспечение управления и архивоведение, укрупнённой группы подготовки 030000 Гуманитарные науки, направление подготовки 034700 Документоведение и архивоведение.</w:t>
      </w:r>
    </w:p>
    <w:p w:rsidR="00695A93" w:rsidRPr="00402C6E" w:rsidRDefault="00695A93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Cs w:val="24"/>
        </w:rPr>
      </w:pPr>
      <w:r w:rsidRPr="00402C6E">
        <w:rPr>
          <w:szCs w:val="24"/>
        </w:rPr>
        <w:t xml:space="preserve">Рабочая </w:t>
      </w:r>
      <w:r w:rsidR="009A52E9" w:rsidRPr="00402C6E">
        <w:rPr>
          <w:szCs w:val="24"/>
        </w:rPr>
        <w:t>программа учебной дисциплины может быть использована</w:t>
      </w:r>
      <w:r w:rsidRPr="00402C6E">
        <w:rPr>
          <w:szCs w:val="24"/>
        </w:rPr>
        <w:t xml:space="preserve">: </w:t>
      </w:r>
    </w:p>
    <w:p w:rsidR="00695A93" w:rsidRPr="007635B3" w:rsidRDefault="00695A93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szCs w:val="24"/>
        </w:rPr>
      </w:pPr>
      <w:r w:rsidRPr="007635B3">
        <w:rPr>
          <w:szCs w:val="24"/>
        </w:rPr>
        <w:t>в профессиональной подготовке по специальностям:</w:t>
      </w:r>
      <w:r w:rsidR="009A52E9" w:rsidRPr="007635B3">
        <w:rPr>
          <w:b/>
          <w:szCs w:val="24"/>
        </w:rPr>
        <w:t xml:space="preserve"> </w:t>
      </w:r>
    </w:p>
    <w:p w:rsidR="00695A93" w:rsidRPr="007635B3" w:rsidRDefault="00695A93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Cs w:val="24"/>
        </w:rPr>
      </w:pPr>
      <w:r w:rsidRPr="007635B3">
        <w:rPr>
          <w:szCs w:val="24"/>
        </w:rPr>
        <w:t>в дополнительном профессиональном образовании (в рамках повышения квалификации и переподготовки по перечисленным специальностям).</w:t>
      </w:r>
    </w:p>
    <w:p w:rsidR="009A52E9" w:rsidRPr="007635B3" w:rsidRDefault="009A52E9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  <w:szCs w:val="24"/>
        </w:rPr>
      </w:pPr>
    </w:p>
    <w:p w:rsidR="009A52E9" w:rsidRPr="00402C6E" w:rsidRDefault="009A52E9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szCs w:val="24"/>
        </w:rPr>
      </w:pPr>
      <w:r w:rsidRPr="007635B3">
        <w:rPr>
          <w:b/>
          <w:szCs w:val="24"/>
        </w:rPr>
        <w:t>1.2. Место дисциплины в структуре основной профессиональной образовательной</w:t>
      </w:r>
      <w:r w:rsidRPr="00402C6E">
        <w:rPr>
          <w:b/>
          <w:szCs w:val="24"/>
        </w:rPr>
        <w:t xml:space="preserve"> программы:</w:t>
      </w:r>
      <w:r w:rsidR="00695A93" w:rsidRPr="00402C6E">
        <w:rPr>
          <w:b/>
          <w:szCs w:val="24"/>
        </w:rPr>
        <w:t xml:space="preserve"> </w:t>
      </w:r>
      <w:r w:rsidR="00695A93" w:rsidRPr="00402C6E">
        <w:rPr>
          <w:szCs w:val="24"/>
        </w:rPr>
        <w:t>дисциплина входит в общепрофессиональный цикл.</w:t>
      </w:r>
    </w:p>
    <w:p w:rsidR="009A52E9" w:rsidRPr="00402C6E" w:rsidRDefault="009A52E9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szCs w:val="24"/>
        </w:rPr>
      </w:pPr>
    </w:p>
    <w:p w:rsidR="009A52E9" w:rsidRPr="00402C6E" w:rsidRDefault="009A52E9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Cs w:val="24"/>
        </w:rPr>
      </w:pPr>
      <w:r w:rsidRPr="00402C6E">
        <w:rPr>
          <w:b/>
          <w:szCs w:val="24"/>
        </w:rPr>
        <w:t>1.3. Цели и задачи дисциплины – требования к результатам освоения дисциплины:</w:t>
      </w:r>
    </w:p>
    <w:p w:rsidR="00B26A49" w:rsidRDefault="00B26A49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Cs w:val="24"/>
        </w:rPr>
      </w:pPr>
    </w:p>
    <w:p w:rsidR="009A52E9" w:rsidRPr="00402C6E" w:rsidRDefault="009A52E9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Cs w:val="24"/>
        </w:rPr>
      </w:pPr>
      <w:r w:rsidRPr="00402C6E">
        <w:rPr>
          <w:szCs w:val="24"/>
        </w:rPr>
        <w:t>В результате освоения дисциплины обучающийся должен уметь:</w:t>
      </w:r>
    </w:p>
    <w:p w:rsidR="00695A93" w:rsidRPr="00402C6E" w:rsidRDefault="00695A93" w:rsidP="003A797F">
      <w:pPr>
        <w:pStyle w:val="a9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szCs w:val="24"/>
        </w:rPr>
      </w:pPr>
      <w:r w:rsidRPr="00402C6E">
        <w:rPr>
          <w:szCs w:val="24"/>
        </w:rPr>
        <w:t>применять в профессиональной деятельности приемы делового общения.</w:t>
      </w:r>
    </w:p>
    <w:p w:rsidR="00B26A49" w:rsidRDefault="00B26A49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Cs w:val="24"/>
        </w:rPr>
      </w:pPr>
    </w:p>
    <w:p w:rsidR="009A52E9" w:rsidRPr="00402C6E" w:rsidRDefault="009A52E9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Cs w:val="24"/>
        </w:rPr>
      </w:pPr>
      <w:r w:rsidRPr="00402C6E">
        <w:rPr>
          <w:szCs w:val="24"/>
        </w:rPr>
        <w:t>В результате освоения дисциплины обучающийся должен знать:</w:t>
      </w:r>
    </w:p>
    <w:p w:rsidR="001206B4" w:rsidRPr="00402C6E" w:rsidRDefault="00695A93" w:rsidP="003A797F">
      <w:pPr>
        <w:pStyle w:val="a9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Cs w:val="24"/>
        </w:rPr>
      </w:pPr>
      <w:r w:rsidRPr="00402C6E">
        <w:rPr>
          <w:szCs w:val="24"/>
        </w:rPr>
        <w:t>основные правила профессиональной этики</w:t>
      </w:r>
      <w:r w:rsidR="001206B4" w:rsidRPr="00402C6E">
        <w:rPr>
          <w:szCs w:val="24"/>
        </w:rPr>
        <w:t xml:space="preserve"> и приемы делового общения в коллективе;</w:t>
      </w:r>
    </w:p>
    <w:p w:rsidR="00695A93" w:rsidRPr="00402C6E" w:rsidRDefault="001206B4" w:rsidP="003A797F">
      <w:pPr>
        <w:pStyle w:val="a9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Cs w:val="24"/>
        </w:rPr>
      </w:pPr>
      <w:r w:rsidRPr="00402C6E">
        <w:rPr>
          <w:szCs w:val="24"/>
        </w:rPr>
        <w:t>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й</w:t>
      </w:r>
      <w:r w:rsidR="00695A93" w:rsidRPr="00402C6E">
        <w:rPr>
          <w:szCs w:val="24"/>
        </w:rPr>
        <w:t>.</w:t>
      </w:r>
    </w:p>
    <w:p w:rsidR="00695A93" w:rsidRPr="00402C6E" w:rsidRDefault="00695A93" w:rsidP="003A7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Cs w:val="24"/>
        </w:rPr>
      </w:pPr>
    </w:p>
    <w:sectPr w:rsidR="00695A93" w:rsidRPr="00402C6E" w:rsidSect="00F63124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95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05" w:rsidRDefault="009A2205" w:rsidP="00130D06">
      <w:r>
        <w:separator/>
      </w:r>
    </w:p>
  </w:endnote>
  <w:endnote w:type="continuationSeparator" w:id="1">
    <w:p w:rsidR="009A2205" w:rsidRDefault="009A2205" w:rsidP="0013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24" w:rsidRDefault="007A1CE6" w:rsidP="008603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1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124" w:rsidRDefault="00F63124" w:rsidP="008603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3407"/>
      <w:docPartObj>
        <w:docPartGallery w:val="Page Numbers (Bottom of Page)"/>
        <w:docPartUnique/>
      </w:docPartObj>
    </w:sdtPr>
    <w:sdtContent>
      <w:p w:rsidR="00F63124" w:rsidRDefault="007A1CE6">
        <w:pPr>
          <w:pStyle w:val="a3"/>
          <w:jc w:val="center"/>
        </w:pPr>
        <w:fldSimple w:instr=" PAGE   \* MERGEFORMAT ">
          <w:r w:rsidR="007171C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05" w:rsidRDefault="009A2205" w:rsidP="00130D06">
      <w:r>
        <w:separator/>
      </w:r>
    </w:p>
  </w:footnote>
  <w:footnote w:type="continuationSeparator" w:id="1">
    <w:p w:rsidR="009A2205" w:rsidRDefault="009A2205" w:rsidP="00130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C0A"/>
    <w:multiLevelType w:val="hybridMultilevel"/>
    <w:tmpl w:val="C22EF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82324832"/>
    <w:lvl w:ilvl="0" w:tplc="00B6A1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E13A2C"/>
    <w:multiLevelType w:val="hybridMultilevel"/>
    <w:tmpl w:val="CB12E7B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68AA"/>
    <w:multiLevelType w:val="hybridMultilevel"/>
    <w:tmpl w:val="03947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85314"/>
    <w:multiLevelType w:val="hybridMultilevel"/>
    <w:tmpl w:val="A4EC9DF2"/>
    <w:lvl w:ilvl="0" w:tplc="D4762F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9D69C9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D05BF"/>
    <w:multiLevelType w:val="hybridMultilevel"/>
    <w:tmpl w:val="2AAC90A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466C6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549CA"/>
    <w:multiLevelType w:val="hybridMultilevel"/>
    <w:tmpl w:val="055C177A"/>
    <w:lvl w:ilvl="0" w:tplc="B5AE7A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A49D1"/>
    <w:multiLevelType w:val="multilevel"/>
    <w:tmpl w:val="A5B0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B3E5F53"/>
    <w:multiLevelType w:val="hybridMultilevel"/>
    <w:tmpl w:val="B0426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2E9"/>
    <w:rsid w:val="000144E7"/>
    <w:rsid w:val="0001763E"/>
    <w:rsid w:val="000F6956"/>
    <w:rsid w:val="001206B4"/>
    <w:rsid w:val="00130D06"/>
    <w:rsid w:val="00192409"/>
    <w:rsid w:val="001C6038"/>
    <w:rsid w:val="001D6A68"/>
    <w:rsid w:val="001D7664"/>
    <w:rsid w:val="0020009E"/>
    <w:rsid w:val="00204E1B"/>
    <w:rsid w:val="00213633"/>
    <w:rsid w:val="0022394F"/>
    <w:rsid w:val="00234746"/>
    <w:rsid w:val="0024619F"/>
    <w:rsid w:val="00260673"/>
    <w:rsid w:val="00285449"/>
    <w:rsid w:val="002D10F1"/>
    <w:rsid w:val="00361575"/>
    <w:rsid w:val="00390018"/>
    <w:rsid w:val="003A797F"/>
    <w:rsid w:val="003C6B9C"/>
    <w:rsid w:val="003D3D30"/>
    <w:rsid w:val="00402C6E"/>
    <w:rsid w:val="00407481"/>
    <w:rsid w:val="00410FA5"/>
    <w:rsid w:val="004A020C"/>
    <w:rsid w:val="004A0AD6"/>
    <w:rsid w:val="004F002F"/>
    <w:rsid w:val="00506799"/>
    <w:rsid w:val="00540909"/>
    <w:rsid w:val="0055690E"/>
    <w:rsid w:val="005C32C5"/>
    <w:rsid w:val="005D1425"/>
    <w:rsid w:val="00600E05"/>
    <w:rsid w:val="00672FB9"/>
    <w:rsid w:val="00695A93"/>
    <w:rsid w:val="006C6EEB"/>
    <w:rsid w:val="006F3B95"/>
    <w:rsid w:val="00706D24"/>
    <w:rsid w:val="007171C4"/>
    <w:rsid w:val="007439CF"/>
    <w:rsid w:val="00761C1E"/>
    <w:rsid w:val="007635B3"/>
    <w:rsid w:val="007A1CE6"/>
    <w:rsid w:val="007B0BAD"/>
    <w:rsid w:val="007D78AC"/>
    <w:rsid w:val="007F4C9D"/>
    <w:rsid w:val="00851405"/>
    <w:rsid w:val="008603A6"/>
    <w:rsid w:val="008E4A29"/>
    <w:rsid w:val="0095317B"/>
    <w:rsid w:val="00977882"/>
    <w:rsid w:val="009A2205"/>
    <w:rsid w:val="009A52E9"/>
    <w:rsid w:val="009D037B"/>
    <w:rsid w:val="00A3017D"/>
    <w:rsid w:val="00A50A19"/>
    <w:rsid w:val="00A83904"/>
    <w:rsid w:val="00A84AE0"/>
    <w:rsid w:val="00A94C5F"/>
    <w:rsid w:val="00AE1944"/>
    <w:rsid w:val="00AF030C"/>
    <w:rsid w:val="00AF4543"/>
    <w:rsid w:val="00AF5F00"/>
    <w:rsid w:val="00B26A49"/>
    <w:rsid w:val="00B61D76"/>
    <w:rsid w:val="00BA7E5A"/>
    <w:rsid w:val="00BB34EC"/>
    <w:rsid w:val="00BD6F9C"/>
    <w:rsid w:val="00C25D48"/>
    <w:rsid w:val="00C408FF"/>
    <w:rsid w:val="00CC5828"/>
    <w:rsid w:val="00D3551B"/>
    <w:rsid w:val="00D53A10"/>
    <w:rsid w:val="00DC5C0E"/>
    <w:rsid w:val="00DE6632"/>
    <w:rsid w:val="00E3635F"/>
    <w:rsid w:val="00E76346"/>
    <w:rsid w:val="00E77D5B"/>
    <w:rsid w:val="00F156F5"/>
    <w:rsid w:val="00F622DC"/>
    <w:rsid w:val="00F63124"/>
    <w:rsid w:val="00F97746"/>
    <w:rsid w:val="00FB49F9"/>
    <w:rsid w:val="00FC7A97"/>
    <w:rsid w:val="00FD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52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A52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52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52E9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9A5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2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A52E9"/>
  </w:style>
  <w:style w:type="table" w:styleId="a6">
    <w:name w:val="Table Grid"/>
    <w:basedOn w:val="a1"/>
    <w:rsid w:val="009A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A52E9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9A52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11">
    <w:name w:val="Table Grid 1"/>
    <w:basedOn w:val="a1"/>
    <w:rsid w:val="009A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9A52E9"/>
    <w:pPr>
      <w:ind w:left="720"/>
      <w:contextualSpacing/>
    </w:pPr>
  </w:style>
  <w:style w:type="paragraph" w:customStyle="1" w:styleId="ConsPlusTitle">
    <w:name w:val="ConsPlusTitle"/>
    <w:uiPriority w:val="99"/>
    <w:rsid w:val="00695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77D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7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6799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506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067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0220-0617-46EB-961F-2F49585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1</cp:lastModifiedBy>
  <cp:revision>5</cp:revision>
  <dcterms:created xsi:type="dcterms:W3CDTF">2013-08-28T08:52:00Z</dcterms:created>
  <dcterms:modified xsi:type="dcterms:W3CDTF">2013-11-23T18:02:00Z</dcterms:modified>
</cp:coreProperties>
</file>